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1F" w:rsidRDefault="005D391F" w:rsidP="005D39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5D391F" w:rsidRDefault="005D391F" w:rsidP="005D39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5D391F" w:rsidRDefault="005D391F" w:rsidP="005D39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5D391F" w:rsidRDefault="005D391F" w:rsidP="005D39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5D391F" w:rsidRDefault="005D391F" w:rsidP="005D391F">
      <w:pPr>
        <w:spacing w:line="240" w:lineRule="auto"/>
        <w:ind w:left="-1701"/>
        <w:jc w:val="center"/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1058" w:type="dxa"/>
        <w:tblInd w:w="-1281" w:type="dxa"/>
        <w:tblLayout w:type="fixed"/>
        <w:tblLook w:val="0480" w:firstRow="0" w:lastRow="0" w:firstColumn="1" w:lastColumn="0" w:noHBand="0" w:noVBand="1"/>
      </w:tblPr>
      <w:tblGrid>
        <w:gridCol w:w="4537"/>
        <w:gridCol w:w="992"/>
        <w:gridCol w:w="992"/>
        <w:gridCol w:w="993"/>
        <w:gridCol w:w="1275"/>
        <w:gridCol w:w="992"/>
        <w:gridCol w:w="1277"/>
      </w:tblGrid>
      <w:tr w:rsidR="00C8273D" w:rsidRPr="005D391F" w:rsidTr="00012F89">
        <w:trPr>
          <w:trHeight w:val="34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012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</w:t>
            </w:r>
            <w:r w:rsidR="00C8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</w:t>
            </w:r>
            <w:r w:rsidR="00C8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на</w:t>
            </w:r>
            <w:r w:rsidR="00C8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3D" w:rsidRDefault="005D391F" w:rsidP="00012F89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изделия (</w:t>
            </w:r>
            <w:proofErr w:type="spellStart"/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</w:t>
            </w:r>
            <w:proofErr w:type="spellEnd"/>
          </w:p>
          <w:p w:rsidR="005D391F" w:rsidRPr="005D391F" w:rsidRDefault="005D391F" w:rsidP="00012F89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тный</w:t>
            </w:r>
            <w:proofErr w:type="spellEnd"/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C8273D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оптов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C8273D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розничная</w:t>
            </w:r>
          </w:p>
        </w:tc>
      </w:tr>
      <w:tr w:rsidR="00C8273D" w:rsidRPr="005D391F" w:rsidTr="009E6CD0">
        <w:trPr>
          <w:trHeight w:val="34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F745B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F745B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H/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192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00003">
              <w:trPr>
                <w:trHeight w:val="127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8F3FD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787389B7" wp14:editId="037716F0">
                  <wp:simplePos x="0" y="0"/>
                  <wp:positionH relativeFrom="column">
                    <wp:posOffset>-3804285</wp:posOffset>
                  </wp:positionH>
                  <wp:positionV relativeFrom="paragraph">
                    <wp:posOffset>-1020445</wp:posOffset>
                  </wp:positionV>
                  <wp:extent cx="6419850" cy="1162050"/>
                  <wp:effectExtent l="0" t="0" r="0" b="0"/>
                  <wp:wrapNone/>
                  <wp:docPr id="2419" name="Рисунок 2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75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HR 2000л зеле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5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04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00003">
              <w:trPr>
                <w:trHeight w:val="117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37885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2A186764" wp14:editId="05433B7A">
                  <wp:simplePos x="0" y="0"/>
                  <wp:positionH relativeFrom="column">
                    <wp:posOffset>-2818765</wp:posOffset>
                  </wp:positionH>
                  <wp:positionV relativeFrom="paragraph">
                    <wp:posOffset>-908050</wp:posOffset>
                  </wp:positionV>
                  <wp:extent cx="3352800" cy="1247775"/>
                  <wp:effectExtent l="0" t="0" r="0" b="9525"/>
                  <wp:wrapNone/>
                  <wp:docPr id="2420" name="Рисунок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8" r="32548"/>
                          <a:stretch/>
                        </pic:blipFill>
                        <pic:spPr bwMode="auto">
                          <a:xfrm>
                            <a:off x="0" y="0"/>
                            <a:ext cx="3352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11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патрубком 63 мм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63 и 110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4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с патрубками 63 мм с фланцами бел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63 мм и 1 патрубком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с фланце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с фланцем и патрубком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63 мм и патрубком 90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с фланцами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с фланцами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с фланцами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ом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патрубком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ом 63 мм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1 патрубком 63 мм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ами 9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ами 90 и 63 мм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патрубками 9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под плотность до 1.5 г/см³ с патрубками 90 и 63 мм с откидной крышкой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2 патрубками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2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446D1" w:rsidRPr="005D391F" w:rsidTr="009E6CD0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14AE9894" wp14:editId="092021DD">
                  <wp:simplePos x="0" y="0"/>
                  <wp:positionH relativeFrom="column">
                    <wp:posOffset>-2329815</wp:posOffset>
                  </wp:positionH>
                  <wp:positionV relativeFrom="paragraph">
                    <wp:posOffset>-1043305</wp:posOffset>
                  </wp:positionV>
                  <wp:extent cx="4762500" cy="1266825"/>
                  <wp:effectExtent l="0" t="0" r="0" b="9525"/>
                  <wp:wrapNone/>
                  <wp:docPr id="2421" name="Рисунок 2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0" r="21810"/>
                          <a:stretch/>
                        </pic:blipFill>
                        <pic:spPr bwMode="auto">
                          <a:xfrm>
                            <a:off x="0" y="0"/>
                            <a:ext cx="476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39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293267">
              <w:trPr>
                <w:trHeight w:val="207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3FD9276B" wp14:editId="08C9FFC7">
                  <wp:simplePos x="0" y="0"/>
                  <wp:positionH relativeFrom="column">
                    <wp:posOffset>-2738755</wp:posOffset>
                  </wp:positionH>
                  <wp:positionV relativeFrom="paragraph">
                    <wp:posOffset>-1362710</wp:posOffset>
                  </wp:positionV>
                  <wp:extent cx="4457700" cy="1495425"/>
                  <wp:effectExtent l="0" t="0" r="0" b="9525"/>
                  <wp:wrapNone/>
                  <wp:docPr id="2422" name="Рисунок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5" r="21663"/>
                          <a:stretch/>
                        </pic:blipFill>
                        <pic:spPr bwMode="auto">
                          <a:xfrm>
                            <a:off x="0" y="0"/>
                            <a:ext cx="4457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S 1000л OIL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OIL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28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632A7E">
              <w:trPr>
                <w:trHeight w:val="828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157461F3" wp14:editId="2CDE70B5">
                  <wp:simplePos x="0" y="0"/>
                  <wp:positionH relativeFrom="column">
                    <wp:posOffset>-3550285</wp:posOffset>
                  </wp:positionH>
                  <wp:positionV relativeFrom="paragraph">
                    <wp:posOffset>-1333500</wp:posOffset>
                  </wp:positionV>
                  <wp:extent cx="4800600" cy="1390650"/>
                  <wp:effectExtent l="0" t="0" r="0" b="0"/>
                  <wp:wrapNone/>
                  <wp:docPr id="2423" name="Рисунок 2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9" r="21796"/>
                          <a:stretch/>
                        </pic:blipFill>
                        <pic:spPr bwMode="auto">
                          <a:xfrm>
                            <a:off x="0" y="0"/>
                            <a:ext cx="4800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16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632A7E">
              <w:trPr>
                <w:trHeight w:val="754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1E6A5B67" wp14:editId="71414F6A">
                  <wp:simplePos x="0" y="0"/>
                  <wp:positionH relativeFrom="column">
                    <wp:posOffset>-3677285</wp:posOffset>
                  </wp:positionH>
                  <wp:positionV relativeFrom="paragraph">
                    <wp:posOffset>-1199515</wp:posOffset>
                  </wp:positionV>
                  <wp:extent cx="5105400" cy="1333500"/>
                  <wp:effectExtent l="0" t="0" r="0" b="0"/>
                  <wp:wrapNone/>
                  <wp:docPr id="2424" name="Рисунок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r="21796"/>
                          <a:stretch/>
                        </pic:blipFill>
                        <pic:spPr bwMode="auto">
                          <a:xfrm>
                            <a:off x="0" y="0"/>
                            <a:ext cx="5105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/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64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7DBFD54B" wp14:editId="43668CEA">
                  <wp:simplePos x="0" y="0"/>
                  <wp:positionH relativeFrom="column">
                    <wp:posOffset>-2600960</wp:posOffset>
                  </wp:positionH>
                  <wp:positionV relativeFrom="paragraph">
                    <wp:posOffset>-1004570</wp:posOffset>
                  </wp:positionV>
                  <wp:extent cx="4238625" cy="1133475"/>
                  <wp:effectExtent l="0" t="0" r="9525" b="9525"/>
                  <wp:wrapNone/>
                  <wp:docPr id="2425" name="Рисунок 2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r="21796"/>
                          <a:stretch/>
                        </pic:blipFill>
                        <pic:spPr bwMode="auto">
                          <a:xfrm>
                            <a:off x="0" y="0"/>
                            <a:ext cx="4238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1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75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4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5A73" w:rsidRPr="005D391F" w:rsidRDefault="00985A73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  <w:r w:rsidR="001B0E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5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0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0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5A73" w:rsidRPr="005D391F" w:rsidRDefault="001B0E81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7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OR</w:t>
            </w:r>
            <w:r w:rsidR="00EC6F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оск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33D0779C" wp14:editId="5F8965ED">
                  <wp:simplePos x="0" y="0"/>
                  <wp:positionH relativeFrom="column">
                    <wp:posOffset>-2572385</wp:posOffset>
                  </wp:positionH>
                  <wp:positionV relativeFrom="paragraph">
                    <wp:posOffset>-951230</wp:posOffset>
                  </wp:positionV>
                  <wp:extent cx="4076700" cy="1076325"/>
                  <wp:effectExtent l="0" t="0" r="0" b="9525"/>
                  <wp:wrapNone/>
                  <wp:docPr id="2426" name="Рисунок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1" r="21796"/>
                          <a:stretch/>
                        </pic:blipFill>
                        <pic:spPr bwMode="auto">
                          <a:xfrm>
                            <a:off x="0" y="0"/>
                            <a:ext cx="4076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OR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4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97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67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48BDE304" wp14:editId="37BAE68C">
                  <wp:simplePos x="0" y="0"/>
                  <wp:positionH relativeFrom="column">
                    <wp:posOffset>-2851785</wp:posOffset>
                  </wp:positionH>
                  <wp:positionV relativeFrom="paragraph">
                    <wp:posOffset>-1229995</wp:posOffset>
                  </wp:positionV>
                  <wp:extent cx="4819650" cy="1209675"/>
                  <wp:effectExtent l="0" t="0" r="0" b="9525"/>
                  <wp:wrapNone/>
                  <wp:docPr id="2427" name="Рисунок 2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2" r="20488"/>
                          <a:stretch/>
                        </pic:blipFill>
                        <pic:spPr bwMode="auto">
                          <a:xfrm>
                            <a:off x="0" y="0"/>
                            <a:ext cx="4819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5 г/см3 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2 г/см3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5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00</w:t>
            </w:r>
          </w:p>
        </w:tc>
      </w:tr>
      <w:tr w:rsidR="0009479F" w:rsidRPr="005D391F" w:rsidTr="0009479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09479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479F" w:rsidRPr="005D391F" w:rsidRDefault="0009479F" w:rsidP="0009479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ч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0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че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2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2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R 10000 усиленная под плотность до 1.2 г/см3 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00</w:t>
            </w:r>
          </w:p>
        </w:tc>
      </w:tr>
      <w:tr w:rsidR="00C8273D" w:rsidRPr="005D391F" w:rsidTr="00F15A56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ФМ/Ц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7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69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6BD8A813" wp14:editId="71B4D244">
                  <wp:simplePos x="0" y="0"/>
                  <wp:positionH relativeFrom="column">
                    <wp:posOffset>-2748915</wp:posOffset>
                  </wp:positionH>
                  <wp:positionV relativeFrom="paragraph">
                    <wp:posOffset>-1102995</wp:posOffset>
                  </wp:positionV>
                  <wp:extent cx="4305300" cy="1123950"/>
                  <wp:effectExtent l="0" t="0" r="0" b="0"/>
                  <wp:wrapNone/>
                  <wp:docPr id="2428" name="Рисунок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6" r="26940"/>
                          <a:stretch/>
                        </pic:blipFill>
                        <pic:spPr bwMode="auto">
                          <a:xfrm>
                            <a:off x="0" y="0"/>
                            <a:ext cx="4305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4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3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110мм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6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98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30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5E69F13D" wp14:editId="21588D66">
                  <wp:simplePos x="0" y="0"/>
                  <wp:positionH relativeFrom="column">
                    <wp:posOffset>-1995805</wp:posOffset>
                  </wp:positionH>
                  <wp:positionV relativeFrom="paragraph">
                    <wp:posOffset>-1244600</wp:posOffset>
                  </wp:positionV>
                  <wp:extent cx="4105275" cy="1219200"/>
                  <wp:effectExtent l="0" t="0" r="9525" b="0"/>
                  <wp:wrapNone/>
                  <wp:docPr id="2429" name="Рисунок 2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2" r="25632"/>
                          <a:stretch/>
                        </pic:blipFill>
                        <pic:spPr bwMode="auto">
                          <a:xfrm>
                            <a:off x="0" y="0"/>
                            <a:ext cx="4105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ЭВЛ 5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50</w:t>
            </w:r>
          </w:p>
        </w:tc>
      </w:tr>
      <w:tr w:rsidR="00C8273D" w:rsidRPr="005D391F" w:rsidTr="00F15A56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7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737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03C7DA2F" wp14:editId="2509F772">
                  <wp:simplePos x="0" y="0"/>
                  <wp:positionH relativeFrom="column">
                    <wp:posOffset>-1791335</wp:posOffset>
                  </wp:positionH>
                  <wp:positionV relativeFrom="paragraph">
                    <wp:posOffset>-942340</wp:posOffset>
                  </wp:positionV>
                  <wp:extent cx="3886200" cy="1028700"/>
                  <wp:effectExtent l="0" t="0" r="0" b="0"/>
                  <wp:wrapNone/>
                  <wp:docPr id="2430" name="Рисунок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4" r="21709"/>
                          <a:stretch/>
                        </pic:blipFill>
                        <pic:spPr bwMode="auto">
                          <a:xfrm>
                            <a:off x="0" y="0"/>
                            <a:ext cx="3886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5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75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1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A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11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73DC4A02" wp14:editId="651032AC">
                  <wp:simplePos x="0" y="0"/>
                  <wp:positionH relativeFrom="column">
                    <wp:posOffset>-1637030</wp:posOffset>
                  </wp:positionH>
                  <wp:positionV relativeFrom="paragraph">
                    <wp:posOffset>-953135</wp:posOffset>
                  </wp:positionV>
                  <wp:extent cx="3514725" cy="1104900"/>
                  <wp:effectExtent l="0" t="0" r="9525" b="0"/>
                  <wp:wrapNone/>
                  <wp:docPr id="2431" name="Рисунок 2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3" r="21796"/>
                          <a:stretch/>
                        </pic:blipFill>
                        <pic:spPr bwMode="auto">
                          <a:xfrm>
                            <a:off x="0" y="0"/>
                            <a:ext cx="3514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Б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3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дозирово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1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161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4C87DF48" wp14:editId="138DBD8D">
                  <wp:simplePos x="0" y="0"/>
                  <wp:positionH relativeFrom="column">
                    <wp:posOffset>-1986915</wp:posOffset>
                  </wp:positionH>
                  <wp:positionV relativeFrom="paragraph">
                    <wp:posOffset>-812800</wp:posOffset>
                  </wp:positionV>
                  <wp:extent cx="2657475" cy="1095375"/>
                  <wp:effectExtent l="0" t="0" r="9525" b="9525"/>
                  <wp:wrapNone/>
                  <wp:docPr id="2432" name="Рисунок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94" r="32868"/>
                          <a:stretch/>
                        </pic:blipFill>
                        <pic:spPr bwMode="auto">
                          <a:xfrm>
                            <a:off x="0" y="0"/>
                            <a:ext cx="2657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3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88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3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200л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500л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</w:t>
            </w:r>
            <w:proofErr w:type="gram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  бел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60л под плотность до 1.3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Емкость дозировочная 60л под плотность до 1.88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100л под плотность до 1.3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100л под плотность до 1.88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200л под плотность до 1.88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500л под плотность до 1.6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V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омпл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3368C5">
              <w:trPr>
                <w:trHeight w:val="180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0272922B" wp14:editId="005E37DE">
                  <wp:simplePos x="0" y="0"/>
                  <wp:positionH relativeFrom="column">
                    <wp:posOffset>-2799715</wp:posOffset>
                  </wp:positionH>
                  <wp:positionV relativeFrom="paragraph">
                    <wp:posOffset>-1323340</wp:posOffset>
                  </wp:positionV>
                  <wp:extent cx="4800600" cy="1304925"/>
                  <wp:effectExtent l="0" t="0" r="0" b="9525"/>
                  <wp:wrapNone/>
                  <wp:docPr id="2436" name="Рисунок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9" r="21796"/>
                          <a:stretch/>
                        </pic:blipFill>
                        <pic:spPr bwMode="auto">
                          <a:xfrm>
                            <a:off x="0" y="0"/>
                            <a:ext cx="4800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спец зак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 220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ЭВЛ 1000 синий с лопастной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 22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и насо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с лопастной мешалкой и насосом МАГНА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гиперболически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гиперболическ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усиленная до 1,5 с патрубком 90 мм белый в обрешетке с лестницей с гиперболическ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 0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 под плотность 1,5 с гиперболической мешалкой и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для вязких жид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T 300 синий с мешалкой для вязких до 10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мешалкой для вязких до 8 Ра/с со смачив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ЭВЛ 1000 сини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,5 в обрешетке N с мешалкой для вязких до 8 Ра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ФМ 1000 белый в обрешетке с мешалкой для вязких до 8 Ра/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,5 в обрешетке N с мешалкой для вязких до 16 Ра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T 2000 сини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с патрубком 90мм с муфтой с фланцем белый в обрешетке с лестнице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усиленная до 1,2 с патрубком 90мм с муфтой с фланцем белый в обрешетке с лестнице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90 мм белый в обрешетке с лестницей с мешалкой для вязких до 8 Ра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5000 с патрубком 90 мм с муфтой с фланцем белый в обрешетке с лестнице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становки для </w:t>
            </w:r>
            <w:proofErr w:type="spellStart"/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флокулян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1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6E2EB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6E2EB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ропеллер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усиленная до 1.2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усиленная до 1.5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5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усиленная до 1,2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усиленная до 1.3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усиленная до 1,5 сини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под плотность 1,2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усиленная до 1.3 белый N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усиленная до 1.5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c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1,5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усиленная до 1,5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5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усиленная до 1.2 белый в обрешетке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с патрубком 110 </w:t>
            </w:r>
            <w:proofErr w:type="gram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  белый</w:t>
            </w:r>
            <w:proofErr w:type="gram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90 мм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.5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 6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100 сини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c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2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под плотность 1,2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турбин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 под плотность 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5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ый под плотность до 1,2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турбинной мешалкой и комплектом металлических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2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под плотность 1,2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лопаст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двухуровневой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под плотность 1,5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2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7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дозировочная 200 белый N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усиленная до 1.3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черн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черн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2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500 усиленная до 1,5 сини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усиленный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5 синий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усиленная до 1.5 белый в обрешетке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под плотность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2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уровнев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сини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лопастной двухуровнев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,5 в обрешетке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.5 в обрешетке N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2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усиленная до 1,5 белый в обрешетке N c трехъярусной лопастной мешалкой Ж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тре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двухъярус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под плотность 1,5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 усиленная до 1,2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 3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лестницей с двухъярусной лопастной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5 белый в обрешетке с лестницей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37885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1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2 белый в обрешетке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2 с патрубком 90 мм с муфтой с фланце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3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110 мм белый в обрешетке с лестницей с двухъярусной лопастной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90 мм с муфтой с фланце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2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5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двухъярусной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ре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мм с муфтой с фланце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в обрешетке с лестнице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усиленная до 1.2 белый в обрешетке с лестнице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ь ЦКТ 5000 с патрубком 90мм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 в обрешетке с лестницей с лопастной Ж-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с муфтой с фланцем белый в обрешетке с лестницей с тре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усиленная до 1,5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мм с муфтой с фланцем усиленная до 1.2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950</w:t>
            </w:r>
          </w:p>
        </w:tc>
      </w:tr>
      <w:tr w:rsidR="006E65D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КАС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00 TR </w:t>
            </w: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лопастной двухъярусной мешалкой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Default="006E65DD" w:rsidP="006E65DD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Default="006E65DD" w:rsidP="006E65DD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 синий с двухъярусн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1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2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ищев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пропеллерной пищев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ФМ 120 белый в обрешетке с пропеллерной пищев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пищевой тре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усиленный до1,2 белый в обрешетке с лестницей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 мм белый в обрешетке с лестницей и пищевой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8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мм белый в обрешетке с лестницей с лопастной пищевой двухъярусной Ж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3788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уси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ная до 1.2 белый в обрешетке с пищевой лопастной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усиленный до 1,2 белый в обрешетке с лестницей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муфтой и фланцем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тницей с пищевой лопастной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пищевой лопастной двухуровнев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с пищевой лопастной двухъярус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6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в комплек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H/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2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3368C5">
              <w:trPr>
                <w:trHeight w:val="1944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70E76474" wp14:editId="7805A33C">
                  <wp:simplePos x="0" y="0"/>
                  <wp:positionH relativeFrom="column">
                    <wp:posOffset>-3104515</wp:posOffset>
                  </wp:positionH>
                  <wp:positionV relativeFrom="paragraph">
                    <wp:posOffset>-1231265</wp:posOffset>
                  </wp:positionV>
                  <wp:extent cx="3933825" cy="1343025"/>
                  <wp:effectExtent l="0" t="0" r="9525" b="9525"/>
                  <wp:wrapNone/>
                  <wp:docPr id="2437" name="Рисунок 2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4" r="29817"/>
                          <a:stretch/>
                        </pic:blipFill>
                        <pic:spPr bwMode="auto">
                          <a:xfrm>
                            <a:off x="0" y="0"/>
                            <a:ext cx="39338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2000л синя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3000л синя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18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990FE1B" wp14:editId="4A713C0F">
                  <wp:simplePos x="0" y="0"/>
                  <wp:positionH relativeFrom="column">
                    <wp:posOffset>-2173605</wp:posOffset>
                  </wp:positionH>
                  <wp:positionV relativeFrom="paragraph">
                    <wp:posOffset>-880745</wp:posOffset>
                  </wp:positionV>
                  <wp:extent cx="3248025" cy="1143000"/>
                  <wp:effectExtent l="0" t="0" r="9525" b="0"/>
                  <wp:wrapNone/>
                  <wp:docPr id="2438" name="Рисунок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97" r="32607"/>
                          <a:stretch/>
                        </pic:blipFill>
                        <pic:spPr bwMode="auto">
                          <a:xfrm>
                            <a:off x="0" y="0"/>
                            <a:ext cx="3248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4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9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под плотность до 1.5 г/см³ белая с откидной крышкой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1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3000л под плотность до 1.2 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/см³ белая с откидной крышкой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/см³ белая с откидной крышкой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откидной крышкой белы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откидной крышкой белы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белая для транспортировки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4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для транспортировки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для транспортировки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с 2 патрубками 90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с патрубками 90 и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8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3DF34A7F" wp14:editId="397DC0D4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-1167765</wp:posOffset>
                  </wp:positionV>
                  <wp:extent cx="2400300" cy="1276350"/>
                  <wp:effectExtent l="0" t="0" r="0" b="0"/>
                  <wp:wrapNone/>
                  <wp:docPr id="2439" name="Рисунок 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2" r="38477"/>
                          <a:stretch/>
                        </pic:blipFill>
                        <pic:spPr bwMode="auto">
                          <a:xfrm>
                            <a:off x="0" y="0"/>
                            <a:ext cx="2400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SK 2000л синяя (4 шт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4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SK 2000л синяя (5 шт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4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 0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2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165C6">
              <w:trPr>
                <w:trHeight w:val="193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165C6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A2059F0" wp14:editId="562723ED">
                  <wp:simplePos x="0" y="0"/>
                  <wp:positionH relativeFrom="column">
                    <wp:posOffset>-2577465</wp:posOffset>
                  </wp:positionH>
                  <wp:positionV relativeFrom="paragraph">
                    <wp:posOffset>-1368425</wp:posOffset>
                  </wp:positionV>
                  <wp:extent cx="4733925" cy="1428750"/>
                  <wp:effectExtent l="0" t="0" r="0" b="0"/>
                  <wp:wrapNone/>
                  <wp:docPr id="2440" name="Рисунок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r="30950"/>
                          <a:stretch/>
                        </pic:blipFill>
                        <pic:spPr bwMode="auto">
                          <a:xfrm>
                            <a:off x="0" y="0"/>
                            <a:ext cx="4733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 и подд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 0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ФМ/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00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165C6">
              <w:trPr>
                <w:trHeight w:val="210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165C6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688AC6C1" wp14:editId="2EF7BFF1">
                  <wp:simplePos x="0" y="0"/>
                  <wp:positionH relativeFrom="column">
                    <wp:posOffset>-1701165</wp:posOffset>
                  </wp:positionH>
                  <wp:positionV relativeFrom="paragraph">
                    <wp:posOffset>-1399540</wp:posOffset>
                  </wp:positionV>
                  <wp:extent cx="3752850" cy="1419225"/>
                  <wp:effectExtent l="0" t="0" r="0" b="9525"/>
                  <wp:wrapNone/>
                  <wp:docPr id="2441" name="Рисунок 2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8" r="29468"/>
                          <a:stretch/>
                        </pic:blipFill>
                        <pic:spPr bwMode="auto">
                          <a:xfrm>
                            <a:off x="0" y="0"/>
                            <a:ext cx="3752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4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90мм с фланцем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6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4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160мм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3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7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0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5000л с патрубком 11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0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900</w:t>
            </w:r>
          </w:p>
        </w:tc>
      </w:tr>
      <w:tr w:rsidR="00C8273D" w:rsidRPr="005D391F" w:rsidTr="00D715D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8F3FDE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 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преми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преми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и к емкос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16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165C6">
              <w:trPr>
                <w:trHeight w:val="907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165C6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745639FC" wp14:editId="2AFB5F6D">
                  <wp:simplePos x="0" y="0"/>
                  <wp:positionH relativeFrom="column">
                    <wp:posOffset>-3410585</wp:posOffset>
                  </wp:positionH>
                  <wp:positionV relativeFrom="paragraph">
                    <wp:posOffset>-1272540</wp:posOffset>
                  </wp:positionV>
                  <wp:extent cx="6696075" cy="1343025"/>
                  <wp:effectExtent l="0" t="0" r="9525" b="9525"/>
                  <wp:wrapNone/>
                  <wp:docPr id="2443" name="Рисунок 2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3" r="9153"/>
                          <a:stretch/>
                        </pic:blipFill>
                        <pic:spPr bwMode="auto">
                          <a:xfrm>
                            <a:off x="0" y="0"/>
                            <a:ext cx="6696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H/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2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3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5000л/HR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ора трубопроводная для емкости KR 4000л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R 4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 1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R 4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SK 2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4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5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2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T 2000-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ФМ/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366FCA">
        <w:trPr>
          <w:trHeight w:val="20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176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26452E00" wp14:editId="4702856D">
                  <wp:simplePos x="0" y="0"/>
                  <wp:positionH relativeFrom="column">
                    <wp:posOffset>-2487930</wp:posOffset>
                  </wp:positionH>
                  <wp:positionV relativeFrom="paragraph">
                    <wp:posOffset>-1074420</wp:posOffset>
                  </wp:positionV>
                  <wp:extent cx="3676650" cy="1171575"/>
                  <wp:effectExtent l="0" t="0" r="0" b="9525"/>
                  <wp:wrapNone/>
                  <wp:docPr id="2444" name="Рисунок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1" r="29643"/>
                          <a:stretch/>
                        </pic:blipFill>
                        <pic:spPr bwMode="auto">
                          <a:xfrm>
                            <a:off x="0" y="0"/>
                            <a:ext cx="3676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2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4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ФМ 1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ФМ 2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3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одукция для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495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6E2EB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57BFE34D" wp14:editId="777FE7B2">
                  <wp:simplePos x="0" y="0"/>
                  <wp:positionH relativeFrom="column">
                    <wp:posOffset>-2177415</wp:posOffset>
                  </wp:positionH>
                  <wp:positionV relativeFrom="paragraph">
                    <wp:posOffset>-1153795</wp:posOffset>
                  </wp:positionV>
                  <wp:extent cx="3048000" cy="1143000"/>
                  <wp:effectExtent l="0" t="0" r="0" b="0"/>
                  <wp:wrapNone/>
                  <wp:docPr id="2462" name="Рисунок 2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1" r="30079"/>
                          <a:stretch/>
                        </pic:blipFill>
                        <pic:spPr bwMode="auto">
                          <a:xfrm>
                            <a:off x="0" y="0"/>
                            <a:ext cx="3048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с откидной крышкой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2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20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57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9"/>
            </w:tblGrid>
            <w:tr w:rsidR="005D391F" w:rsidRPr="005D391F" w:rsidTr="00D407F2">
              <w:trPr>
                <w:trHeight w:val="1769"/>
                <w:tblCellSpacing w:w="0" w:type="dxa"/>
              </w:trPr>
              <w:tc>
                <w:tcPr>
                  <w:tcW w:w="5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5C25D0C0" wp14:editId="31C64206">
                  <wp:simplePos x="0" y="0"/>
                  <wp:positionH relativeFrom="column">
                    <wp:posOffset>-1943735</wp:posOffset>
                  </wp:positionH>
                  <wp:positionV relativeFrom="paragraph">
                    <wp:posOffset>-1101090</wp:posOffset>
                  </wp:positionV>
                  <wp:extent cx="2667000" cy="1228725"/>
                  <wp:effectExtent l="0" t="0" r="0" b="9525"/>
                  <wp:wrapNone/>
                  <wp:docPr id="2463" name="Рисунок 2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2" r="35309"/>
                          <a:stretch/>
                        </pic:blipFill>
                        <pic:spPr bwMode="auto">
                          <a:xfrm>
                            <a:off x="0" y="0"/>
                            <a:ext cx="2667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6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900</w:t>
            </w:r>
          </w:p>
        </w:tc>
      </w:tr>
      <w:tr w:rsidR="00C8273D" w:rsidRPr="005D391F" w:rsidTr="00366FCA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Емкости КАС Серия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9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024703B7" wp14:editId="79664198">
                  <wp:simplePos x="0" y="0"/>
                  <wp:positionH relativeFrom="column">
                    <wp:posOffset>-672465</wp:posOffset>
                  </wp:positionH>
                  <wp:positionV relativeFrom="paragraph">
                    <wp:posOffset>-870585</wp:posOffset>
                  </wp:positionV>
                  <wp:extent cx="2667000" cy="1162050"/>
                  <wp:effectExtent l="0" t="0" r="0" b="0"/>
                  <wp:wrapNone/>
                  <wp:docPr id="2464" name="Рисунок 2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8" r="33042"/>
                          <a:stretch/>
                        </pic:blipFill>
                        <pic:spPr bwMode="auto">
                          <a:xfrm>
                            <a:off x="0" y="0"/>
                            <a:ext cx="2667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с откидной крышкой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0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1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9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TOR</w:t>
            </w:r>
            <w:r w:rsidR="005378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оск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1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8B1E7C">
              <w:trPr>
                <w:trHeight w:val="193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8B1E7C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640B946B" wp14:editId="2B49C4FC">
                  <wp:simplePos x="0" y="0"/>
                  <wp:positionH relativeFrom="column">
                    <wp:posOffset>-1787525</wp:posOffset>
                  </wp:positionH>
                  <wp:positionV relativeFrom="paragraph">
                    <wp:posOffset>-1333500</wp:posOffset>
                  </wp:positionV>
                  <wp:extent cx="2733675" cy="1333500"/>
                  <wp:effectExtent l="0" t="0" r="9525" b="0"/>
                  <wp:wrapNone/>
                  <wp:docPr id="2465" name="Рисунок 2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2" r="35746"/>
                          <a:stretch/>
                        </pic:blipFill>
                        <pic:spPr bwMode="auto">
                          <a:xfrm>
                            <a:off x="0" y="0"/>
                            <a:ext cx="2733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КАС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9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202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8B1E7C">
              <w:trPr>
                <w:trHeight w:val="1385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75114EED" wp14:editId="340DE23E">
                  <wp:simplePos x="0" y="0"/>
                  <wp:positionH relativeFrom="column">
                    <wp:posOffset>-2807335</wp:posOffset>
                  </wp:positionH>
                  <wp:positionV relativeFrom="paragraph">
                    <wp:posOffset>-1098550</wp:posOffset>
                  </wp:positionV>
                  <wp:extent cx="4524375" cy="1228725"/>
                  <wp:effectExtent l="0" t="0" r="9525" b="9525"/>
                  <wp:wrapNone/>
                  <wp:docPr id="2466" name="Рисунок 2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1" r="20663"/>
                          <a:stretch/>
                        </pic:blipFill>
                        <pic:spPr bwMode="auto">
                          <a:xfrm>
                            <a:off x="0" y="0"/>
                            <a:ext cx="4524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TR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0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10000 T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9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</w:t>
            </w:r>
            <w:r w:rsidR="005378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Ростов-на-Дон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7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47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75B6CC36" wp14:editId="00C51C85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1040130</wp:posOffset>
                  </wp:positionV>
                  <wp:extent cx="3762375" cy="1085850"/>
                  <wp:effectExtent l="0" t="0" r="9525" b="0"/>
                  <wp:wrapNone/>
                  <wp:docPr id="2467" name="Рисунок 2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4" r="21709"/>
                          <a:stretch/>
                        </pic:blipFill>
                        <pic:spPr bwMode="auto">
                          <a:xfrm>
                            <a:off x="0" y="0"/>
                            <a:ext cx="3762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 5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F (ПОЛНЫЙ слив)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3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 6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,5м³ TRF (ПОЛНЫЙ слив)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9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,5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F (ПОЛНЫЙ слив)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8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 0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ассеты транспортные TRF (ПОЛНЫЙ слив) 13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3м³ TRF (ПОЛНЫЙ слив) для КАС/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 0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3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6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88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6A16273B" wp14:editId="6EEC04F5">
                  <wp:simplePos x="0" y="0"/>
                  <wp:positionH relativeFrom="column">
                    <wp:posOffset>-3120390</wp:posOffset>
                  </wp:positionH>
                  <wp:positionV relativeFrom="paragraph">
                    <wp:posOffset>-1130300</wp:posOffset>
                  </wp:positionV>
                  <wp:extent cx="4295775" cy="1114425"/>
                  <wp:effectExtent l="0" t="0" r="9525" b="9525"/>
                  <wp:wrapNone/>
                  <wp:docPr id="2468" name="Рисунок 2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1" r="17611"/>
                          <a:stretch/>
                        </pic:blipFill>
                        <pic:spPr bwMode="auto">
                          <a:xfrm>
                            <a:off x="0" y="0"/>
                            <a:ext cx="4295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45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4,5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4,5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1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 для КАС/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2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6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5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,5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9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,5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6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9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1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TR для СЗР/воды ЛНК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2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7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2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 1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1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3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1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СЗР/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2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СЗР/воды ЛКСБ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1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СЗР/воды ЛКСБ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 8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сезон 20/21</w:t>
            </w:r>
            <w:r w:rsidR="005378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Ростов-на-Дон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19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391F" w:rsidRPr="005D391F" w:rsidRDefault="005D391F" w:rsidP="00BF6FB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172F44">
              <w:trPr>
                <w:trHeight w:val="164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BF6FBC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BF6FB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BF6FBC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09E66564" wp14:editId="66CC72A2">
                  <wp:simplePos x="0" y="0"/>
                  <wp:positionH relativeFrom="column">
                    <wp:posOffset>-2203450</wp:posOffset>
                  </wp:positionH>
                  <wp:positionV relativeFrom="paragraph">
                    <wp:posOffset>-1078230</wp:posOffset>
                  </wp:positionV>
                  <wp:extent cx="4419600" cy="1209675"/>
                  <wp:effectExtent l="0" t="0" r="0" b="9525"/>
                  <wp:wrapNone/>
                  <wp:docPr id="2469" name="Рисунок 2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8" r="17524"/>
                          <a:stretch/>
                        </pic:blipFill>
                        <pic:spPr bwMode="auto">
                          <a:xfrm>
                            <a:off x="0" y="0"/>
                            <a:ext cx="4419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5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8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3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6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9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900</w:t>
            </w:r>
          </w:p>
        </w:tc>
      </w:tr>
      <w:tr w:rsidR="00DA33BB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ассеты транспортные 9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 2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400</w:t>
            </w:r>
          </w:p>
        </w:tc>
      </w:tr>
      <w:tr w:rsidR="00DA33BB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для КАС медиум 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</w:t>
            </w: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ассеты транспортные 1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 8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1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 550</w:t>
            </w:r>
          </w:p>
        </w:tc>
      </w:tr>
      <w:tr w:rsidR="00C8273D" w:rsidRPr="005D391F" w:rsidTr="00B7551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D715DB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Емкости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ерии </w:t>
            </w: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A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D407F2">
        <w:trPr>
          <w:trHeight w:val="1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42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715DB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01FCED70" wp14:editId="5F2D7FF5">
                  <wp:simplePos x="0" y="0"/>
                  <wp:positionH relativeFrom="column">
                    <wp:posOffset>-1540510</wp:posOffset>
                  </wp:positionH>
                  <wp:positionV relativeFrom="paragraph">
                    <wp:posOffset>-101600</wp:posOffset>
                  </wp:positionV>
                  <wp:extent cx="3219450" cy="1095375"/>
                  <wp:effectExtent l="0" t="0" r="0" b="9525"/>
                  <wp:wrapNone/>
                  <wp:docPr id="2472" name="Рисунок 2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7" r="31473"/>
                          <a:stretch/>
                        </pic:blipFill>
                        <pic:spPr bwMode="auto">
                          <a:xfrm>
                            <a:off x="0" y="0"/>
                            <a:ext cx="3219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AG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2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30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85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4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4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ки промывные A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3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ропелле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2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5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6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1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3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гипербол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гиперболическ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для вязких жид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ешалка для вязких до10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T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с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16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16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ЦКТ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ЦКТ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лопа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800</w:t>
            </w:r>
          </w:p>
        </w:tc>
      </w:tr>
      <w:tr w:rsidR="00C8273D" w:rsidRPr="005D391F" w:rsidTr="00D715D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ЦКТ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</w:t>
            </w:r>
            <w:proofErr w:type="gram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  для</w:t>
            </w:r>
            <w:proofErr w:type="gram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мкости ЦКТ 3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Ж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10000/ TR 10000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750</w:t>
            </w:r>
          </w:p>
        </w:tc>
      </w:tr>
      <w:tr w:rsidR="00C8273D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6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1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500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2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3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5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лопастная для ЕВРОКУБА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L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турби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турбинная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200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5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л удлин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3000 с комплектом металлических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50</w:t>
            </w:r>
          </w:p>
        </w:tc>
      </w:tr>
      <w:tr w:rsidR="00C8273D" w:rsidRPr="005D391F" w:rsidTr="00D715D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1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2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3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ище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пропеллерная для емкости ФМ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пропеллерная для емкости дозировочной 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00</w:t>
            </w:r>
          </w:p>
        </w:tc>
      </w:tr>
      <w:tr w:rsidR="00C8273D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ФМ 2000 пищ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ПИЩЕВ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ПИЩЕВАЯ для емкости дозировочной 2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вухъярусная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ПИЩЕВАЯ лопастн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ая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T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2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4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000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пищевая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3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спец зак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мачиватель к установке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ЭВЛ 1000 0,37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0 900 об/мин. с металлической опо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3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лопастная для емкости ФМ 240 0,37 кВт 186 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700</w:t>
            </w:r>
          </w:p>
        </w:tc>
        <w:bookmarkStart w:id="0" w:name="_GoBack"/>
        <w:bookmarkEnd w:id="0"/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0,37 кВт 186 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 L-1100-300-063-191-2,2кВт-FB-3ф с люч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ФМ 5000 взрывозащищ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2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евые ба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F15A56">
        <w:trPr>
          <w:trHeight w:val="181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391F" w:rsidRPr="005D391F" w:rsidRDefault="005D391F" w:rsidP="008F3FD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58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4"/>
            </w:tblGrid>
            <w:tr w:rsidR="005D391F" w:rsidRPr="005D391F" w:rsidTr="00172F44">
              <w:trPr>
                <w:trHeight w:val="726"/>
                <w:tblCellSpacing w:w="0" w:type="dxa"/>
              </w:trPr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8F3FDE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8F3FD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F15A56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52E56645" wp14:editId="45914427">
                  <wp:simplePos x="0" y="0"/>
                  <wp:positionH relativeFrom="column">
                    <wp:posOffset>-499110</wp:posOffset>
                  </wp:positionH>
                  <wp:positionV relativeFrom="paragraph">
                    <wp:posOffset>-973455</wp:posOffset>
                  </wp:positionV>
                  <wp:extent cx="1228725" cy="1133475"/>
                  <wp:effectExtent l="0" t="0" r="9525" b="9525"/>
                  <wp:wrapNone/>
                  <wp:docPr id="2480" name="Рисунок 2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6" r="42633"/>
                          <a:stretch/>
                        </pic:blipFill>
                        <pic:spPr bwMode="auto">
                          <a:xfrm>
                            <a:off x="0" y="0"/>
                            <a:ext cx="1228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3D43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белый (в сбор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7A3D43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светло-зеленый (в сбор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</w:t>
            </w:r>
          </w:p>
        </w:tc>
      </w:tr>
    </w:tbl>
    <w:p w:rsidR="00CC1F40" w:rsidRDefault="00CC1F40"/>
    <w:sectPr w:rsidR="00CC1F40" w:rsidSect="000B4C5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E5" w:rsidRDefault="005169E5" w:rsidP="004D4074">
      <w:pPr>
        <w:spacing w:after="0" w:line="240" w:lineRule="auto"/>
      </w:pPr>
      <w:r>
        <w:separator/>
      </w:r>
    </w:p>
  </w:endnote>
  <w:endnote w:type="continuationSeparator" w:id="0">
    <w:p w:rsidR="005169E5" w:rsidRDefault="005169E5" w:rsidP="004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823361"/>
      <w:docPartObj>
        <w:docPartGallery w:val="Page Numbers (Bottom of Page)"/>
        <w:docPartUnique/>
      </w:docPartObj>
    </w:sdtPr>
    <w:sdtContent>
      <w:p w:rsidR="000A70C2" w:rsidRDefault="000A70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0A70C2" w:rsidRDefault="000A7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E5" w:rsidRDefault="005169E5" w:rsidP="004D4074">
      <w:pPr>
        <w:spacing w:after="0" w:line="240" w:lineRule="auto"/>
      </w:pPr>
      <w:r>
        <w:separator/>
      </w:r>
    </w:p>
  </w:footnote>
  <w:footnote w:type="continuationSeparator" w:id="0">
    <w:p w:rsidR="005169E5" w:rsidRDefault="005169E5" w:rsidP="004D4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A9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2F89"/>
    <w:rsid w:val="000131F6"/>
    <w:rsid w:val="000133A7"/>
    <w:rsid w:val="00015F77"/>
    <w:rsid w:val="000165BD"/>
    <w:rsid w:val="00016F3C"/>
    <w:rsid w:val="0001748F"/>
    <w:rsid w:val="00017827"/>
    <w:rsid w:val="00020AB9"/>
    <w:rsid w:val="0002272E"/>
    <w:rsid w:val="00023C6A"/>
    <w:rsid w:val="000250FA"/>
    <w:rsid w:val="000253DB"/>
    <w:rsid w:val="000263B1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4E3"/>
    <w:rsid w:val="00052983"/>
    <w:rsid w:val="000532FF"/>
    <w:rsid w:val="000546F8"/>
    <w:rsid w:val="000576C3"/>
    <w:rsid w:val="00057C82"/>
    <w:rsid w:val="00063E22"/>
    <w:rsid w:val="00066ECE"/>
    <w:rsid w:val="00066EDA"/>
    <w:rsid w:val="000717D2"/>
    <w:rsid w:val="00071AB6"/>
    <w:rsid w:val="00073022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479F"/>
    <w:rsid w:val="00095ADC"/>
    <w:rsid w:val="00096617"/>
    <w:rsid w:val="00097E81"/>
    <w:rsid w:val="000A0E4F"/>
    <w:rsid w:val="000A14B5"/>
    <w:rsid w:val="000A20AA"/>
    <w:rsid w:val="000A2FE2"/>
    <w:rsid w:val="000A4973"/>
    <w:rsid w:val="000A5422"/>
    <w:rsid w:val="000A70C2"/>
    <w:rsid w:val="000A78C4"/>
    <w:rsid w:val="000B0DD8"/>
    <w:rsid w:val="000B1C2B"/>
    <w:rsid w:val="000B3C88"/>
    <w:rsid w:val="000B4472"/>
    <w:rsid w:val="000B4592"/>
    <w:rsid w:val="000B4C50"/>
    <w:rsid w:val="000B5455"/>
    <w:rsid w:val="000B5F46"/>
    <w:rsid w:val="000B7F9B"/>
    <w:rsid w:val="000C0628"/>
    <w:rsid w:val="000C0D7D"/>
    <w:rsid w:val="000C238A"/>
    <w:rsid w:val="000C3B09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6F51"/>
    <w:rsid w:val="000F1511"/>
    <w:rsid w:val="000F2880"/>
    <w:rsid w:val="000F4713"/>
    <w:rsid w:val="000F5112"/>
    <w:rsid w:val="000F57B5"/>
    <w:rsid w:val="000F5F23"/>
    <w:rsid w:val="000F6EDE"/>
    <w:rsid w:val="00101183"/>
    <w:rsid w:val="00101CC7"/>
    <w:rsid w:val="00102726"/>
    <w:rsid w:val="00103913"/>
    <w:rsid w:val="0010448F"/>
    <w:rsid w:val="00106EED"/>
    <w:rsid w:val="001111DF"/>
    <w:rsid w:val="001125C5"/>
    <w:rsid w:val="00115F26"/>
    <w:rsid w:val="0011685F"/>
    <w:rsid w:val="001204ED"/>
    <w:rsid w:val="00121035"/>
    <w:rsid w:val="0012198F"/>
    <w:rsid w:val="00121B1A"/>
    <w:rsid w:val="0012211F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2F44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DC3"/>
    <w:rsid w:val="00191EAA"/>
    <w:rsid w:val="001922D5"/>
    <w:rsid w:val="001927E1"/>
    <w:rsid w:val="00192EBE"/>
    <w:rsid w:val="00193DB3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0E81"/>
    <w:rsid w:val="001B1226"/>
    <w:rsid w:val="001B2BAB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1B8"/>
    <w:rsid w:val="001E2DA1"/>
    <w:rsid w:val="001E57C4"/>
    <w:rsid w:val="001E6963"/>
    <w:rsid w:val="001F0FA2"/>
    <w:rsid w:val="001F1AE2"/>
    <w:rsid w:val="001F3AEC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6DC0"/>
    <w:rsid w:val="0021719B"/>
    <w:rsid w:val="0021742C"/>
    <w:rsid w:val="00221284"/>
    <w:rsid w:val="0022148E"/>
    <w:rsid w:val="00221F9B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638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1EA3"/>
    <w:rsid w:val="00273B92"/>
    <w:rsid w:val="00274CED"/>
    <w:rsid w:val="0027549F"/>
    <w:rsid w:val="00277788"/>
    <w:rsid w:val="002803FA"/>
    <w:rsid w:val="00280DBF"/>
    <w:rsid w:val="0028176F"/>
    <w:rsid w:val="00283839"/>
    <w:rsid w:val="002862EE"/>
    <w:rsid w:val="002863E9"/>
    <w:rsid w:val="002877DF"/>
    <w:rsid w:val="00287CFB"/>
    <w:rsid w:val="002900E0"/>
    <w:rsid w:val="002904BA"/>
    <w:rsid w:val="00293267"/>
    <w:rsid w:val="00295203"/>
    <w:rsid w:val="002A37F1"/>
    <w:rsid w:val="002A3B76"/>
    <w:rsid w:val="002A4EC9"/>
    <w:rsid w:val="002A60C0"/>
    <w:rsid w:val="002B03C6"/>
    <w:rsid w:val="002B0942"/>
    <w:rsid w:val="002B13BF"/>
    <w:rsid w:val="002B29CD"/>
    <w:rsid w:val="002B2EF0"/>
    <w:rsid w:val="002B4DB2"/>
    <w:rsid w:val="002B69CE"/>
    <w:rsid w:val="002C15A5"/>
    <w:rsid w:val="002C3271"/>
    <w:rsid w:val="002C69AD"/>
    <w:rsid w:val="002C7B4D"/>
    <w:rsid w:val="002D0C46"/>
    <w:rsid w:val="002D38CA"/>
    <w:rsid w:val="002D4360"/>
    <w:rsid w:val="002D7133"/>
    <w:rsid w:val="002E03A0"/>
    <w:rsid w:val="002E104B"/>
    <w:rsid w:val="002E11D4"/>
    <w:rsid w:val="002E23F9"/>
    <w:rsid w:val="002E4C78"/>
    <w:rsid w:val="002E4F06"/>
    <w:rsid w:val="002F01D8"/>
    <w:rsid w:val="002F3778"/>
    <w:rsid w:val="002F3B7F"/>
    <w:rsid w:val="002F447D"/>
    <w:rsid w:val="002F4697"/>
    <w:rsid w:val="002F482F"/>
    <w:rsid w:val="002F4AFF"/>
    <w:rsid w:val="002F5E1A"/>
    <w:rsid w:val="002F678F"/>
    <w:rsid w:val="002F6C9B"/>
    <w:rsid w:val="002F76CB"/>
    <w:rsid w:val="002F7805"/>
    <w:rsid w:val="002F78A4"/>
    <w:rsid w:val="002F7ACE"/>
    <w:rsid w:val="00300F86"/>
    <w:rsid w:val="00301EE1"/>
    <w:rsid w:val="003024B3"/>
    <w:rsid w:val="003038AF"/>
    <w:rsid w:val="00310388"/>
    <w:rsid w:val="003107AF"/>
    <w:rsid w:val="003114A0"/>
    <w:rsid w:val="0031150D"/>
    <w:rsid w:val="0031511A"/>
    <w:rsid w:val="00316228"/>
    <w:rsid w:val="003169E4"/>
    <w:rsid w:val="00317025"/>
    <w:rsid w:val="003173F2"/>
    <w:rsid w:val="00321AE6"/>
    <w:rsid w:val="003225D1"/>
    <w:rsid w:val="003231AC"/>
    <w:rsid w:val="0032439B"/>
    <w:rsid w:val="00324837"/>
    <w:rsid w:val="00327720"/>
    <w:rsid w:val="00331EA2"/>
    <w:rsid w:val="00334410"/>
    <w:rsid w:val="0033557F"/>
    <w:rsid w:val="00336728"/>
    <w:rsid w:val="003368C5"/>
    <w:rsid w:val="0033698E"/>
    <w:rsid w:val="00337789"/>
    <w:rsid w:val="003379B9"/>
    <w:rsid w:val="00337BB4"/>
    <w:rsid w:val="00341BF6"/>
    <w:rsid w:val="00341FFE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6468"/>
    <w:rsid w:val="003576B9"/>
    <w:rsid w:val="00357757"/>
    <w:rsid w:val="00360511"/>
    <w:rsid w:val="00360555"/>
    <w:rsid w:val="00360B2D"/>
    <w:rsid w:val="00362666"/>
    <w:rsid w:val="00362F56"/>
    <w:rsid w:val="003631FC"/>
    <w:rsid w:val="00364726"/>
    <w:rsid w:val="00364DF7"/>
    <w:rsid w:val="00366FCA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683E"/>
    <w:rsid w:val="0038697F"/>
    <w:rsid w:val="00390C40"/>
    <w:rsid w:val="00391013"/>
    <w:rsid w:val="00391E2F"/>
    <w:rsid w:val="003933A2"/>
    <w:rsid w:val="00393983"/>
    <w:rsid w:val="00393EB6"/>
    <w:rsid w:val="003966E1"/>
    <w:rsid w:val="003A0501"/>
    <w:rsid w:val="003A0B87"/>
    <w:rsid w:val="003A3B9E"/>
    <w:rsid w:val="003A54C8"/>
    <w:rsid w:val="003A580C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B485B"/>
    <w:rsid w:val="003C081A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760"/>
    <w:rsid w:val="003D69CC"/>
    <w:rsid w:val="003D7A1A"/>
    <w:rsid w:val="003D7A46"/>
    <w:rsid w:val="003E0736"/>
    <w:rsid w:val="003E2337"/>
    <w:rsid w:val="003E24D0"/>
    <w:rsid w:val="003E25BC"/>
    <w:rsid w:val="003E5B22"/>
    <w:rsid w:val="003E5C7B"/>
    <w:rsid w:val="003E5D50"/>
    <w:rsid w:val="003E7581"/>
    <w:rsid w:val="003E77BF"/>
    <w:rsid w:val="003F39D0"/>
    <w:rsid w:val="003F3C4D"/>
    <w:rsid w:val="003F46CF"/>
    <w:rsid w:val="003F5E86"/>
    <w:rsid w:val="004005F8"/>
    <w:rsid w:val="00401A1E"/>
    <w:rsid w:val="004023AE"/>
    <w:rsid w:val="00405978"/>
    <w:rsid w:val="00410D7A"/>
    <w:rsid w:val="00410DAF"/>
    <w:rsid w:val="00411075"/>
    <w:rsid w:val="0041245A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482E"/>
    <w:rsid w:val="00435993"/>
    <w:rsid w:val="004405BB"/>
    <w:rsid w:val="00440B5E"/>
    <w:rsid w:val="004414DB"/>
    <w:rsid w:val="004422AA"/>
    <w:rsid w:val="00444CA9"/>
    <w:rsid w:val="00445464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00CF"/>
    <w:rsid w:val="004722FB"/>
    <w:rsid w:val="004738A8"/>
    <w:rsid w:val="00473E90"/>
    <w:rsid w:val="004744C6"/>
    <w:rsid w:val="00474D70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23B5"/>
    <w:rsid w:val="004A24E2"/>
    <w:rsid w:val="004A2CA1"/>
    <w:rsid w:val="004A307E"/>
    <w:rsid w:val="004A363E"/>
    <w:rsid w:val="004A3C73"/>
    <w:rsid w:val="004A4EF2"/>
    <w:rsid w:val="004A6328"/>
    <w:rsid w:val="004A69DA"/>
    <w:rsid w:val="004B1041"/>
    <w:rsid w:val="004B2377"/>
    <w:rsid w:val="004B3721"/>
    <w:rsid w:val="004B55DF"/>
    <w:rsid w:val="004C04FF"/>
    <w:rsid w:val="004C3726"/>
    <w:rsid w:val="004C4899"/>
    <w:rsid w:val="004C4BC6"/>
    <w:rsid w:val="004D0258"/>
    <w:rsid w:val="004D1093"/>
    <w:rsid w:val="004D11B7"/>
    <w:rsid w:val="004D1E56"/>
    <w:rsid w:val="004D3177"/>
    <w:rsid w:val="004D4074"/>
    <w:rsid w:val="004D47A7"/>
    <w:rsid w:val="004E0A59"/>
    <w:rsid w:val="004E152B"/>
    <w:rsid w:val="004E268E"/>
    <w:rsid w:val="004E2B91"/>
    <w:rsid w:val="004E5539"/>
    <w:rsid w:val="004E5822"/>
    <w:rsid w:val="004E5C09"/>
    <w:rsid w:val="004E6E6B"/>
    <w:rsid w:val="004F1EA7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51A5"/>
    <w:rsid w:val="00507FB9"/>
    <w:rsid w:val="00512119"/>
    <w:rsid w:val="0051250E"/>
    <w:rsid w:val="00515BE7"/>
    <w:rsid w:val="00516619"/>
    <w:rsid w:val="005169E5"/>
    <w:rsid w:val="00517E61"/>
    <w:rsid w:val="005202CB"/>
    <w:rsid w:val="00523482"/>
    <w:rsid w:val="00523F58"/>
    <w:rsid w:val="00524A6F"/>
    <w:rsid w:val="00530497"/>
    <w:rsid w:val="00530A1F"/>
    <w:rsid w:val="00534C38"/>
    <w:rsid w:val="005357E3"/>
    <w:rsid w:val="00537885"/>
    <w:rsid w:val="005403C6"/>
    <w:rsid w:val="0054088D"/>
    <w:rsid w:val="00540E0C"/>
    <w:rsid w:val="00540E4A"/>
    <w:rsid w:val="00543ABC"/>
    <w:rsid w:val="00544416"/>
    <w:rsid w:val="005446D1"/>
    <w:rsid w:val="005453B1"/>
    <w:rsid w:val="0054587A"/>
    <w:rsid w:val="005464B8"/>
    <w:rsid w:val="00547D6C"/>
    <w:rsid w:val="005508B8"/>
    <w:rsid w:val="00551450"/>
    <w:rsid w:val="005514D5"/>
    <w:rsid w:val="00551FC9"/>
    <w:rsid w:val="005522AC"/>
    <w:rsid w:val="00553FCD"/>
    <w:rsid w:val="00554101"/>
    <w:rsid w:val="005542CB"/>
    <w:rsid w:val="00555A63"/>
    <w:rsid w:val="00555AF8"/>
    <w:rsid w:val="00555B98"/>
    <w:rsid w:val="005571B3"/>
    <w:rsid w:val="005574D5"/>
    <w:rsid w:val="00561E0F"/>
    <w:rsid w:val="00563B5D"/>
    <w:rsid w:val="00570046"/>
    <w:rsid w:val="0057079B"/>
    <w:rsid w:val="005711C2"/>
    <w:rsid w:val="00572C7B"/>
    <w:rsid w:val="00574F0B"/>
    <w:rsid w:val="00581756"/>
    <w:rsid w:val="00587FC4"/>
    <w:rsid w:val="005904A9"/>
    <w:rsid w:val="005905C1"/>
    <w:rsid w:val="00591DD1"/>
    <w:rsid w:val="0059275A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2B00"/>
    <w:rsid w:val="005D2B91"/>
    <w:rsid w:val="005D2C7E"/>
    <w:rsid w:val="005D391F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6005A8"/>
    <w:rsid w:val="00601BA8"/>
    <w:rsid w:val="00601FAD"/>
    <w:rsid w:val="0060249B"/>
    <w:rsid w:val="00602604"/>
    <w:rsid w:val="00603642"/>
    <w:rsid w:val="00605501"/>
    <w:rsid w:val="00607AE9"/>
    <w:rsid w:val="0061048A"/>
    <w:rsid w:val="006104AE"/>
    <w:rsid w:val="0061402D"/>
    <w:rsid w:val="00616498"/>
    <w:rsid w:val="00616818"/>
    <w:rsid w:val="00617D2D"/>
    <w:rsid w:val="00621F0F"/>
    <w:rsid w:val="00622237"/>
    <w:rsid w:val="00623443"/>
    <w:rsid w:val="00623AE0"/>
    <w:rsid w:val="00623BD0"/>
    <w:rsid w:val="0062496B"/>
    <w:rsid w:val="00626578"/>
    <w:rsid w:val="00627C88"/>
    <w:rsid w:val="00631C36"/>
    <w:rsid w:val="00632A7E"/>
    <w:rsid w:val="00633507"/>
    <w:rsid w:val="00633D44"/>
    <w:rsid w:val="00633ED3"/>
    <w:rsid w:val="00633F37"/>
    <w:rsid w:val="006341B1"/>
    <w:rsid w:val="00634E29"/>
    <w:rsid w:val="00635C13"/>
    <w:rsid w:val="0063735D"/>
    <w:rsid w:val="00640340"/>
    <w:rsid w:val="00641CC6"/>
    <w:rsid w:val="00642842"/>
    <w:rsid w:val="006430A6"/>
    <w:rsid w:val="006452A2"/>
    <w:rsid w:val="006456A8"/>
    <w:rsid w:val="006462F2"/>
    <w:rsid w:val="0064648B"/>
    <w:rsid w:val="0064650B"/>
    <w:rsid w:val="006528FE"/>
    <w:rsid w:val="006531CA"/>
    <w:rsid w:val="00654D14"/>
    <w:rsid w:val="00655050"/>
    <w:rsid w:val="00655D78"/>
    <w:rsid w:val="00656167"/>
    <w:rsid w:val="006574FE"/>
    <w:rsid w:val="00661100"/>
    <w:rsid w:val="006618E1"/>
    <w:rsid w:val="00663585"/>
    <w:rsid w:val="006636CD"/>
    <w:rsid w:val="0066561D"/>
    <w:rsid w:val="00665629"/>
    <w:rsid w:val="0066575E"/>
    <w:rsid w:val="00671F98"/>
    <w:rsid w:val="0067467D"/>
    <w:rsid w:val="00675A17"/>
    <w:rsid w:val="00675C8D"/>
    <w:rsid w:val="00680DD7"/>
    <w:rsid w:val="00684A86"/>
    <w:rsid w:val="006864E2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A6F4E"/>
    <w:rsid w:val="006B0336"/>
    <w:rsid w:val="006B08AC"/>
    <w:rsid w:val="006B2AAF"/>
    <w:rsid w:val="006B3491"/>
    <w:rsid w:val="006B7B6E"/>
    <w:rsid w:val="006C014C"/>
    <w:rsid w:val="006C0E65"/>
    <w:rsid w:val="006C1D01"/>
    <w:rsid w:val="006C355B"/>
    <w:rsid w:val="006C3A42"/>
    <w:rsid w:val="006C4936"/>
    <w:rsid w:val="006C4C61"/>
    <w:rsid w:val="006C5E90"/>
    <w:rsid w:val="006C607C"/>
    <w:rsid w:val="006C69B4"/>
    <w:rsid w:val="006D10A8"/>
    <w:rsid w:val="006D210C"/>
    <w:rsid w:val="006D2E56"/>
    <w:rsid w:val="006D30CE"/>
    <w:rsid w:val="006D5A9C"/>
    <w:rsid w:val="006D7F77"/>
    <w:rsid w:val="006E14BD"/>
    <w:rsid w:val="006E26AA"/>
    <w:rsid w:val="006E2EB2"/>
    <w:rsid w:val="006E37E3"/>
    <w:rsid w:val="006E5C8C"/>
    <w:rsid w:val="006E65DD"/>
    <w:rsid w:val="006F29D8"/>
    <w:rsid w:val="006F2EF4"/>
    <w:rsid w:val="00700543"/>
    <w:rsid w:val="00703C8B"/>
    <w:rsid w:val="0070404A"/>
    <w:rsid w:val="0070555D"/>
    <w:rsid w:val="00707294"/>
    <w:rsid w:val="00711CC7"/>
    <w:rsid w:val="007127BD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7BC"/>
    <w:rsid w:val="00734EB0"/>
    <w:rsid w:val="007351FF"/>
    <w:rsid w:val="00735EAD"/>
    <w:rsid w:val="007418EA"/>
    <w:rsid w:val="007446DF"/>
    <w:rsid w:val="00745059"/>
    <w:rsid w:val="007452A2"/>
    <w:rsid w:val="00745C0E"/>
    <w:rsid w:val="00747B58"/>
    <w:rsid w:val="00751483"/>
    <w:rsid w:val="00751AD5"/>
    <w:rsid w:val="0075331D"/>
    <w:rsid w:val="00753529"/>
    <w:rsid w:val="00755422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77DBC"/>
    <w:rsid w:val="00782474"/>
    <w:rsid w:val="007829D4"/>
    <w:rsid w:val="007837D0"/>
    <w:rsid w:val="00783CB2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3D43"/>
    <w:rsid w:val="007A650C"/>
    <w:rsid w:val="007A72F1"/>
    <w:rsid w:val="007A795B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65E2"/>
    <w:rsid w:val="007C6A49"/>
    <w:rsid w:val="007C7332"/>
    <w:rsid w:val="007C7B7A"/>
    <w:rsid w:val="007D0875"/>
    <w:rsid w:val="007D28F3"/>
    <w:rsid w:val="007D2B28"/>
    <w:rsid w:val="007D33DD"/>
    <w:rsid w:val="007D5C23"/>
    <w:rsid w:val="007E4E05"/>
    <w:rsid w:val="007E6117"/>
    <w:rsid w:val="007F06D5"/>
    <w:rsid w:val="007F273E"/>
    <w:rsid w:val="007F4279"/>
    <w:rsid w:val="007F71BF"/>
    <w:rsid w:val="007F7D8E"/>
    <w:rsid w:val="008015BC"/>
    <w:rsid w:val="008044DC"/>
    <w:rsid w:val="008054EB"/>
    <w:rsid w:val="00805841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C11"/>
    <w:rsid w:val="0084276E"/>
    <w:rsid w:val="00845FB4"/>
    <w:rsid w:val="00846777"/>
    <w:rsid w:val="008469CD"/>
    <w:rsid w:val="0084795C"/>
    <w:rsid w:val="00847F34"/>
    <w:rsid w:val="00851348"/>
    <w:rsid w:val="00851C53"/>
    <w:rsid w:val="00851F22"/>
    <w:rsid w:val="008529FB"/>
    <w:rsid w:val="008534ED"/>
    <w:rsid w:val="008538F4"/>
    <w:rsid w:val="00854A38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7270"/>
    <w:rsid w:val="008975E0"/>
    <w:rsid w:val="0089773C"/>
    <w:rsid w:val="00897D2A"/>
    <w:rsid w:val="008A3628"/>
    <w:rsid w:val="008A3C1E"/>
    <w:rsid w:val="008A49FB"/>
    <w:rsid w:val="008A4C68"/>
    <w:rsid w:val="008A5DB1"/>
    <w:rsid w:val="008A663D"/>
    <w:rsid w:val="008A7C56"/>
    <w:rsid w:val="008B00B5"/>
    <w:rsid w:val="008B1C39"/>
    <w:rsid w:val="008B1E7C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2D4A"/>
    <w:rsid w:val="008C5607"/>
    <w:rsid w:val="008C5C76"/>
    <w:rsid w:val="008C6037"/>
    <w:rsid w:val="008C70D4"/>
    <w:rsid w:val="008D15F5"/>
    <w:rsid w:val="008D24D4"/>
    <w:rsid w:val="008D24D6"/>
    <w:rsid w:val="008E28BA"/>
    <w:rsid w:val="008E299D"/>
    <w:rsid w:val="008E31B3"/>
    <w:rsid w:val="008E4030"/>
    <w:rsid w:val="008E4B1A"/>
    <w:rsid w:val="008F15B5"/>
    <w:rsid w:val="008F195C"/>
    <w:rsid w:val="008F289A"/>
    <w:rsid w:val="008F2B77"/>
    <w:rsid w:val="008F326A"/>
    <w:rsid w:val="008F3464"/>
    <w:rsid w:val="008F3FDE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124EC"/>
    <w:rsid w:val="009139D0"/>
    <w:rsid w:val="00913CA1"/>
    <w:rsid w:val="00917871"/>
    <w:rsid w:val="00917C31"/>
    <w:rsid w:val="00920C28"/>
    <w:rsid w:val="00921018"/>
    <w:rsid w:val="0092128C"/>
    <w:rsid w:val="00922976"/>
    <w:rsid w:val="009233AB"/>
    <w:rsid w:val="0092472B"/>
    <w:rsid w:val="00924E66"/>
    <w:rsid w:val="009251BC"/>
    <w:rsid w:val="0092553D"/>
    <w:rsid w:val="00927B4E"/>
    <w:rsid w:val="0093118B"/>
    <w:rsid w:val="00931881"/>
    <w:rsid w:val="009352C0"/>
    <w:rsid w:val="0093660C"/>
    <w:rsid w:val="009412A6"/>
    <w:rsid w:val="00942ABF"/>
    <w:rsid w:val="00943F0D"/>
    <w:rsid w:val="009444CD"/>
    <w:rsid w:val="00945E98"/>
    <w:rsid w:val="00950B5E"/>
    <w:rsid w:val="00954415"/>
    <w:rsid w:val="0095566E"/>
    <w:rsid w:val="00956EA0"/>
    <w:rsid w:val="00957769"/>
    <w:rsid w:val="00961958"/>
    <w:rsid w:val="00961D1C"/>
    <w:rsid w:val="00962A9E"/>
    <w:rsid w:val="00962D47"/>
    <w:rsid w:val="00976567"/>
    <w:rsid w:val="0097735D"/>
    <w:rsid w:val="009803C9"/>
    <w:rsid w:val="00985A73"/>
    <w:rsid w:val="00986BD9"/>
    <w:rsid w:val="00993BAA"/>
    <w:rsid w:val="00994929"/>
    <w:rsid w:val="009A4D06"/>
    <w:rsid w:val="009A4D40"/>
    <w:rsid w:val="009A6E0D"/>
    <w:rsid w:val="009A708C"/>
    <w:rsid w:val="009A72AD"/>
    <w:rsid w:val="009B0578"/>
    <w:rsid w:val="009B4150"/>
    <w:rsid w:val="009B41F7"/>
    <w:rsid w:val="009B58B4"/>
    <w:rsid w:val="009B60BA"/>
    <w:rsid w:val="009B6BCF"/>
    <w:rsid w:val="009B798B"/>
    <w:rsid w:val="009C3564"/>
    <w:rsid w:val="009C45DC"/>
    <w:rsid w:val="009C6C5B"/>
    <w:rsid w:val="009C7479"/>
    <w:rsid w:val="009D0966"/>
    <w:rsid w:val="009D0D1E"/>
    <w:rsid w:val="009D1A64"/>
    <w:rsid w:val="009D37E1"/>
    <w:rsid w:val="009D7E99"/>
    <w:rsid w:val="009E26A4"/>
    <w:rsid w:val="009E631D"/>
    <w:rsid w:val="009E645D"/>
    <w:rsid w:val="009E6CD0"/>
    <w:rsid w:val="009E7C60"/>
    <w:rsid w:val="009F12C6"/>
    <w:rsid w:val="009F5520"/>
    <w:rsid w:val="009F622D"/>
    <w:rsid w:val="00A00057"/>
    <w:rsid w:val="00A004DA"/>
    <w:rsid w:val="00A009DD"/>
    <w:rsid w:val="00A01091"/>
    <w:rsid w:val="00A01EEC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0022"/>
    <w:rsid w:val="00A41B3A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13C"/>
    <w:rsid w:val="00A64733"/>
    <w:rsid w:val="00A64B79"/>
    <w:rsid w:val="00A64DBB"/>
    <w:rsid w:val="00A66428"/>
    <w:rsid w:val="00A708FF"/>
    <w:rsid w:val="00A7111E"/>
    <w:rsid w:val="00A73195"/>
    <w:rsid w:val="00A757BC"/>
    <w:rsid w:val="00A7616B"/>
    <w:rsid w:val="00A801EC"/>
    <w:rsid w:val="00A81859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275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2C8C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358C"/>
    <w:rsid w:val="00AC5B69"/>
    <w:rsid w:val="00AC659A"/>
    <w:rsid w:val="00AC6FDB"/>
    <w:rsid w:val="00AC72B1"/>
    <w:rsid w:val="00AC7F38"/>
    <w:rsid w:val="00AD2975"/>
    <w:rsid w:val="00AD2D17"/>
    <w:rsid w:val="00AD3633"/>
    <w:rsid w:val="00AD54D2"/>
    <w:rsid w:val="00AD681B"/>
    <w:rsid w:val="00AD7B7B"/>
    <w:rsid w:val="00AD7CF7"/>
    <w:rsid w:val="00AE1771"/>
    <w:rsid w:val="00AE25F5"/>
    <w:rsid w:val="00AE3B1D"/>
    <w:rsid w:val="00AE5648"/>
    <w:rsid w:val="00AE61D2"/>
    <w:rsid w:val="00AE74C6"/>
    <w:rsid w:val="00AF0CA7"/>
    <w:rsid w:val="00AF1A0B"/>
    <w:rsid w:val="00AF5403"/>
    <w:rsid w:val="00AF73AA"/>
    <w:rsid w:val="00B01443"/>
    <w:rsid w:val="00B02695"/>
    <w:rsid w:val="00B02BD3"/>
    <w:rsid w:val="00B034B8"/>
    <w:rsid w:val="00B0439B"/>
    <w:rsid w:val="00B04643"/>
    <w:rsid w:val="00B05543"/>
    <w:rsid w:val="00B056ED"/>
    <w:rsid w:val="00B145C2"/>
    <w:rsid w:val="00B14723"/>
    <w:rsid w:val="00B14EB0"/>
    <w:rsid w:val="00B16963"/>
    <w:rsid w:val="00B218BD"/>
    <w:rsid w:val="00B21DEB"/>
    <w:rsid w:val="00B22414"/>
    <w:rsid w:val="00B24645"/>
    <w:rsid w:val="00B247C9"/>
    <w:rsid w:val="00B31031"/>
    <w:rsid w:val="00B310CF"/>
    <w:rsid w:val="00B3175E"/>
    <w:rsid w:val="00B33B2A"/>
    <w:rsid w:val="00B33C40"/>
    <w:rsid w:val="00B3436C"/>
    <w:rsid w:val="00B34AFB"/>
    <w:rsid w:val="00B34C36"/>
    <w:rsid w:val="00B35897"/>
    <w:rsid w:val="00B40CA9"/>
    <w:rsid w:val="00B41026"/>
    <w:rsid w:val="00B43028"/>
    <w:rsid w:val="00B445C0"/>
    <w:rsid w:val="00B45704"/>
    <w:rsid w:val="00B45930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4D4"/>
    <w:rsid w:val="00B70D91"/>
    <w:rsid w:val="00B7141C"/>
    <w:rsid w:val="00B72334"/>
    <w:rsid w:val="00B73FA2"/>
    <w:rsid w:val="00B75513"/>
    <w:rsid w:val="00B75928"/>
    <w:rsid w:val="00B75B59"/>
    <w:rsid w:val="00B77882"/>
    <w:rsid w:val="00B81030"/>
    <w:rsid w:val="00B81204"/>
    <w:rsid w:val="00B82678"/>
    <w:rsid w:val="00B83E97"/>
    <w:rsid w:val="00B85719"/>
    <w:rsid w:val="00B86AFD"/>
    <w:rsid w:val="00B87ED2"/>
    <w:rsid w:val="00B90BFE"/>
    <w:rsid w:val="00B920E1"/>
    <w:rsid w:val="00B92C43"/>
    <w:rsid w:val="00B92CDE"/>
    <w:rsid w:val="00B92CEE"/>
    <w:rsid w:val="00B937E6"/>
    <w:rsid w:val="00B93E5A"/>
    <w:rsid w:val="00B95882"/>
    <w:rsid w:val="00B95B87"/>
    <w:rsid w:val="00B96BFD"/>
    <w:rsid w:val="00B97230"/>
    <w:rsid w:val="00BA1222"/>
    <w:rsid w:val="00BA1398"/>
    <w:rsid w:val="00BA3A53"/>
    <w:rsid w:val="00BA3F60"/>
    <w:rsid w:val="00BA4E65"/>
    <w:rsid w:val="00BA6468"/>
    <w:rsid w:val="00BA6C3A"/>
    <w:rsid w:val="00BA6ECE"/>
    <w:rsid w:val="00BA7609"/>
    <w:rsid w:val="00BA7D3F"/>
    <w:rsid w:val="00BB012E"/>
    <w:rsid w:val="00BB1CED"/>
    <w:rsid w:val="00BB3C32"/>
    <w:rsid w:val="00BC133E"/>
    <w:rsid w:val="00BC3E02"/>
    <w:rsid w:val="00BC3F5E"/>
    <w:rsid w:val="00BC6593"/>
    <w:rsid w:val="00BC7B25"/>
    <w:rsid w:val="00BD0EBB"/>
    <w:rsid w:val="00BD2C72"/>
    <w:rsid w:val="00BD3D0E"/>
    <w:rsid w:val="00BD5069"/>
    <w:rsid w:val="00BD564B"/>
    <w:rsid w:val="00BD61EE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4CE"/>
    <w:rsid w:val="00BF4AE5"/>
    <w:rsid w:val="00BF558E"/>
    <w:rsid w:val="00BF6FBC"/>
    <w:rsid w:val="00C00CD2"/>
    <w:rsid w:val="00C01578"/>
    <w:rsid w:val="00C01E14"/>
    <w:rsid w:val="00C058CF"/>
    <w:rsid w:val="00C06196"/>
    <w:rsid w:val="00C0671D"/>
    <w:rsid w:val="00C06E4B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0CF7"/>
    <w:rsid w:val="00C2258B"/>
    <w:rsid w:val="00C22A28"/>
    <w:rsid w:val="00C236B5"/>
    <w:rsid w:val="00C243D6"/>
    <w:rsid w:val="00C25A30"/>
    <w:rsid w:val="00C26BFC"/>
    <w:rsid w:val="00C27028"/>
    <w:rsid w:val="00C27E84"/>
    <w:rsid w:val="00C30A0E"/>
    <w:rsid w:val="00C32DE1"/>
    <w:rsid w:val="00C370A8"/>
    <w:rsid w:val="00C412DE"/>
    <w:rsid w:val="00C41644"/>
    <w:rsid w:val="00C45D34"/>
    <w:rsid w:val="00C4635B"/>
    <w:rsid w:val="00C51842"/>
    <w:rsid w:val="00C523D3"/>
    <w:rsid w:val="00C53ECE"/>
    <w:rsid w:val="00C57636"/>
    <w:rsid w:val="00C622A3"/>
    <w:rsid w:val="00C622EB"/>
    <w:rsid w:val="00C6263B"/>
    <w:rsid w:val="00C64DB1"/>
    <w:rsid w:val="00C66E8C"/>
    <w:rsid w:val="00C7154C"/>
    <w:rsid w:val="00C71807"/>
    <w:rsid w:val="00C7263B"/>
    <w:rsid w:val="00C73D87"/>
    <w:rsid w:val="00C7637B"/>
    <w:rsid w:val="00C81F10"/>
    <w:rsid w:val="00C8273D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2DEB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2091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20D5"/>
    <w:rsid w:val="00CE2830"/>
    <w:rsid w:val="00CE479E"/>
    <w:rsid w:val="00CF03D3"/>
    <w:rsid w:val="00CF0A7A"/>
    <w:rsid w:val="00CF13A9"/>
    <w:rsid w:val="00CF1690"/>
    <w:rsid w:val="00CF3166"/>
    <w:rsid w:val="00CF5A1A"/>
    <w:rsid w:val="00CF5D35"/>
    <w:rsid w:val="00CF7430"/>
    <w:rsid w:val="00CF7859"/>
    <w:rsid w:val="00CF7BED"/>
    <w:rsid w:val="00D00003"/>
    <w:rsid w:val="00D015DD"/>
    <w:rsid w:val="00D024D0"/>
    <w:rsid w:val="00D03052"/>
    <w:rsid w:val="00D03ED2"/>
    <w:rsid w:val="00D04C5F"/>
    <w:rsid w:val="00D05407"/>
    <w:rsid w:val="00D06D8D"/>
    <w:rsid w:val="00D10AA6"/>
    <w:rsid w:val="00D13A1C"/>
    <w:rsid w:val="00D1513F"/>
    <w:rsid w:val="00D165C6"/>
    <w:rsid w:val="00D16A98"/>
    <w:rsid w:val="00D21405"/>
    <w:rsid w:val="00D21461"/>
    <w:rsid w:val="00D21CC4"/>
    <w:rsid w:val="00D232E6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7F2"/>
    <w:rsid w:val="00D40CDD"/>
    <w:rsid w:val="00D4254A"/>
    <w:rsid w:val="00D42C9F"/>
    <w:rsid w:val="00D42F02"/>
    <w:rsid w:val="00D43F0F"/>
    <w:rsid w:val="00D44E1C"/>
    <w:rsid w:val="00D45A2D"/>
    <w:rsid w:val="00D47CCC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2CC9"/>
    <w:rsid w:val="00D63826"/>
    <w:rsid w:val="00D649D0"/>
    <w:rsid w:val="00D660C1"/>
    <w:rsid w:val="00D67E05"/>
    <w:rsid w:val="00D7070B"/>
    <w:rsid w:val="00D715DB"/>
    <w:rsid w:val="00D72031"/>
    <w:rsid w:val="00D72C86"/>
    <w:rsid w:val="00D73087"/>
    <w:rsid w:val="00D7548A"/>
    <w:rsid w:val="00D75F2E"/>
    <w:rsid w:val="00D76203"/>
    <w:rsid w:val="00D80531"/>
    <w:rsid w:val="00D80F80"/>
    <w:rsid w:val="00D83FDB"/>
    <w:rsid w:val="00D8453C"/>
    <w:rsid w:val="00D85AB4"/>
    <w:rsid w:val="00D87123"/>
    <w:rsid w:val="00D87617"/>
    <w:rsid w:val="00D87696"/>
    <w:rsid w:val="00D91885"/>
    <w:rsid w:val="00D9435F"/>
    <w:rsid w:val="00DA1CB0"/>
    <w:rsid w:val="00DA33BB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01A0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CEE"/>
    <w:rsid w:val="00DD0FBB"/>
    <w:rsid w:val="00DD1F0E"/>
    <w:rsid w:val="00DD21E9"/>
    <w:rsid w:val="00DD45DE"/>
    <w:rsid w:val="00DD5760"/>
    <w:rsid w:val="00DD58D7"/>
    <w:rsid w:val="00DD5D83"/>
    <w:rsid w:val="00DD69FD"/>
    <w:rsid w:val="00DD6C78"/>
    <w:rsid w:val="00DD7F08"/>
    <w:rsid w:val="00DD7F64"/>
    <w:rsid w:val="00DD7FE7"/>
    <w:rsid w:val="00DE187C"/>
    <w:rsid w:val="00DE2B52"/>
    <w:rsid w:val="00DE350B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15D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139A"/>
    <w:rsid w:val="00E42D87"/>
    <w:rsid w:val="00E4310F"/>
    <w:rsid w:val="00E45016"/>
    <w:rsid w:val="00E45AD3"/>
    <w:rsid w:val="00E46884"/>
    <w:rsid w:val="00E46D4B"/>
    <w:rsid w:val="00E567C5"/>
    <w:rsid w:val="00E56F0D"/>
    <w:rsid w:val="00E579C8"/>
    <w:rsid w:val="00E57B44"/>
    <w:rsid w:val="00E633A7"/>
    <w:rsid w:val="00E63D2F"/>
    <w:rsid w:val="00E64D13"/>
    <w:rsid w:val="00E659E8"/>
    <w:rsid w:val="00E65F36"/>
    <w:rsid w:val="00E663A9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628A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35EB"/>
    <w:rsid w:val="00EC515A"/>
    <w:rsid w:val="00EC593A"/>
    <w:rsid w:val="00EC68C4"/>
    <w:rsid w:val="00EC6FF3"/>
    <w:rsid w:val="00EC7468"/>
    <w:rsid w:val="00EC7D09"/>
    <w:rsid w:val="00ED0345"/>
    <w:rsid w:val="00ED03E4"/>
    <w:rsid w:val="00ED2CE8"/>
    <w:rsid w:val="00ED4086"/>
    <w:rsid w:val="00ED6576"/>
    <w:rsid w:val="00ED6DA2"/>
    <w:rsid w:val="00EE1453"/>
    <w:rsid w:val="00EE161C"/>
    <w:rsid w:val="00EE217A"/>
    <w:rsid w:val="00EE35B3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047E"/>
    <w:rsid w:val="00F1082E"/>
    <w:rsid w:val="00F11EE4"/>
    <w:rsid w:val="00F133F0"/>
    <w:rsid w:val="00F1588B"/>
    <w:rsid w:val="00F15A56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62E3"/>
    <w:rsid w:val="00F370CB"/>
    <w:rsid w:val="00F41B32"/>
    <w:rsid w:val="00F42AA9"/>
    <w:rsid w:val="00F47701"/>
    <w:rsid w:val="00F502BE"/>
    <w:rsid w:val="00F50518"/>
    <w:rsid w:val="00F52621"/>
    <w:rsid w:val="00F5405A"/>
    <w:rsid w:val="00F54238"/>
    <w:rsid w:val="00F55699"/>
    <w:rsid w:val="00F60270"/>
    <w:rsid w:val="00F64A2B"/>
    <w:rsid w:val="00F66322"/>
    <w:rsid w:val="00F6707F"/>
    <w:rsid w:val="00F67D93"/>
    <w:rsid w:val="00F71CFF"/>
    <w:rsid w:val="00F7252F"/>
    <w:rsid w:val="00F726DB"/>
    <w:rsid w:val="00F727FF"/>
    <w:rsid w:val="00F745BE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87BA5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90F"/>
    <w:rsid w:val="00FA6BB7"/>
    <w:rsid w:val="00FA6DB4"/>
    <w:rsid w:val="00FA73AF"/>
    <w:rsid w:val="00FB1597"/>
    <w:rsid w:val="00FB205B"/>
    <w:rsid w:val="00FB2C7E"/>
    <w:rsid w:val="00FB3C95"/>
    <w:rsid w:val="00FB4089"/>
    <w:rsid w:val="00FB76CF"/>
    <w:rsid w:val="00FC3A1A"/>
    <w:rsid w:val="00FD025A"/>
    <w:rsid w:val="00FD06C1"/>
    <w:rsid w:val="00FD0D79"/>
    <w:rsid w:val="00FD1948"/>
    <w:rsid w:val="00FD3A03"/>
    <w:rsid w:val="00FD3C60"/>
    <w:rsid w:val="00FD4A3D"/>
    <w:rsid w:val="00FD59D7"/>
    <w:rsid w:val="00FD643B"/>
    <w:rsid w:val="00FD6DFB"/>
    <w:rsid w:val="00FD6F6A"/>
    <w:rsid w:val="00FE0C6D"/>
    <w:rsid w:val="00FE1323"/>
    <w:rsid w:val="00FE293A"/>
    <w:rsid w:val="00FE3D23"/>
    <w:rsid w:val="00FE3E96"/>
    <w:rsid w:val="00FE4BC6"/>
    <w:rsid w:val="00FF10BF"/>
    <w:rsid w:val="00FF3E9E"/>
    <w:rsid w:val="00FF4B31"/>
    <w:rsid w:val="00FF69E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E8A4C5-FC94-4987-8A37-CB1E1B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91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0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074"/>
  </w:style>
  <w:style w:type="paragraph" w:styleId="a8">
    <w:name w:val="footer"/>
    <w:basedOn w:val="a"/>
    <w:link w:val="a9"/>
    <w:uiPriority w:val="99"/>
    <w:unhideWhenUsed/>
    <w:rsid w:val="004D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800A-CEBC-469C-95FF-6E1310B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8</Pages>
  <Words>13211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1-18T09:00:00Z</cp:lastPrinted>
  <dcterms:created xsi:type="dcterms:W3CDTF">2023-01-16T05:55:00Z</dcterms:created>
  <dcterms:modified xsi:type="dcterms:W3CDTF">2023-01-18T09:01:00Z</dcterms:modified>
</cp:coreProperties>
</file>